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AE57969" wp14:editId="006FA21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5C2F5272" w14:textId="77777777" w:rsidR="00F47EAE" w:rsidRDefault="00F47EAE" w:rsidP="00F47EAE"/>
    <w:p w14:paraId="1E7AC2C5" w14:textId="77777777" w:rsidR="00F47EAE" w:rsidRDefault="00F47EAE" w:rsidP="00F47EAE"/>
    <w:p w14:paraId="668ED3DC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562F767A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B15C93">
        <w:rPr>
          <w:rFonts w:ascii="Calibri" w:hAnsi="Calibri"/>
          <w:b/>
          <w:iCs/>
          <w:color w:val="1F497D"/>
          <w:sz w:val="48"/>
          <w:szCs w:val="48"/>
        </w:rPr>
        <w:t>1</w:t>
      </w:r>
    </w:p>
    <w:p w14:paraId="0D798BA1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AEE634D" w14:textId="6478AE6B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4C820A8" w14:textId="77777777" w:rsidR="00C160BD" w:rsidRPr="00C160BD" w:rsidRDefault="00C160BD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16"/>
          <w:szCs w:val="16"/>
        </w:rPr>
      </w:pP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211E0751" w:rsidR="00F5315F" w:rsidRPr="003229A4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438660163</w:t>
            </w:r>
          </w:p>
        </w:tc>
      </w:tr>
      <w:tr w:rsidR="00F5315F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74A0A7D2" w:rsidR="00F5315F" w:rsidRPr="005B6DB8" w:rsidRDefault="00C160BD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UNICA SERVIZI S.P.A.</w:t>
            </w:r>
          </w:p>
        </w:tc>
      </w:tr>
      <w:tr w:rsidR="00F5315F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6C4666E0" w:rsidR="00F5315F" w:rsidRPr="005B6DB8" w:rsidRDefault="00C160BD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5.11.2007</w:t>
            </w:r>
          </w:p>
        </w:tc>
      </w:tr>
      <w:tr w:rsidR="00F5315F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1F620362" w14:textId="780B8668" w:rsidR="00F5315F" w:rsidRPr="005B6DB8" w:rsidRDefault="00C160BD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F5315F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314E2720" w14:textId="704B0541" w:rsidR="00F5315F" w:rsidRPr="005B6DB8" w:rsidRDefault="00C160BD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F5315F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77777777"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17E45E67" w:rsidR="00F5315F" w:rsidRPr="005B6DB8" w:rsidRDefault="00C160BD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F5315F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230CBDFD" w:rsidR="00F5315F" w:rsidRPr="005B6DB8" w:rsidRDefault="00C160BD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E3D62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77777777" w:rsidR="008E3D62" w:rsidRPr="00911364" w:rsidRDefault="008E3D62" w:rsidP="008E3D6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36F466E" w:rsidR="008E3D62" w:rsidRPr="003229A4" w:rsidRDefault="00C160BD" w:rsidP="008E3D6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5DDF6011" w14:textId="4153D871" w:rsidR="00B14926" w:rsidRPr="006C7EA5" w:rsidRDefault="00F5315F" w:rsidP="00B14926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4281326D" w:rsidR="00F5315F" w:rsidRPr="006C7EA5" w:rsidRDefault="00B14926" w:rsidP="00B14926">
      <w:pPr>
        <w:tabs>
          <w:tab w:val="left" w:pos="6360"/>
        </w:tabs>
        <w:jc w:val="both"/>
        <w:rPr>
          <w:rFonts w:ascii="Calibri" w:hAnsi="Calibr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F5315F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0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0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7AF42C1E" w14:textId="77777777" w:rsidR="00F5315F" w:rsidRDefault="00F5315F" w:rsidP="00F5315F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56F84DB1" w:rsidR="00F5315F" w:rsidRPr="002A04DA" w:rsidRDefault="00C160BD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F5315F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513CCD6B" w:rsidR="00F5315F" w:rsidRPr="002A04DA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F5315F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24679D12" w:rsidR="00F5315F" w:rsidRPr="002A04DA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F5315F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51B90435" w:rsidR="00F5315F" w:rsidRPr="002A04DA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F5315F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5C6D0D3C" w:rsidR="00F5315F" w:rsidRPr="002A04DA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F5315F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2E62248D" w:rsidR="00F5315F" w:rsidRPr="002A04DA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.88.711</w:t>
            </w:r>
          </w:p>
        </w:tc>
      </w:tr>
      <w:tr w:rsidR="00F5315F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7A3AA7B7" w:rsidR="00F5315F" w:rsidRPr="002A04DA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.88.712</w:t>
            </w:r>
          </w:p>
        </w:tc>
      </w:tr>
      <w:tr w:rsidR="00F5315F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184CE8A8" w:rsidR="00F5315F" w:rsidRPr="002A04DA" w:rsidRDefault="00C160BD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egreteria@unicaservizispa.eu</w:t>
            </w:r>
          </w:p>
        </w:tc>
      </w:tr>
    </w:tbl>
    <w:p w14:paraId="5F15B218" w14:textId="4D5B4E26" w:rsid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1673B11" w14:textId="77777777" w:rsidR="00F5315F" w:rsidRPr="00131B32" w:rsidRDefault="00F5315F" w:rsidP="00F5315F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 xml:space="preserve">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5051EA98" w14:textId="77777777" w:rsidR="00F5315F" w:rsidRPr="003229A4" w:rsidRDefault="00F5315F" w:rsidP="00F5315F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69DA9169" w:rsidR="00F5315F" w:rsidRPr="009553EE" w:rsidRDefault="00C160BD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6 Raccolta, trattamento e fornitura di acqua</w:t>
            </w:r>
          </w:p>
        </w:tc>
      </w:tr>
      <w:tr w:rsidR="00F5315F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inizio dell’incarico </w:t>
            </w:r>
          </w:p>
          <w:p w14:paraId="659C82FE" w14:textId="77777777" w:rsidR="00F30D8F" w:rsidRPr="00C160BD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fine dell’incarico </w:t>
            </w:r>
          </w:p>
          <w:p w14:paraId="313ED8FB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C160BD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mpenso complessivo spettante nell’anno </w:t>
            </w: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F238D3"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mpenso girato </w:t>
            </w:r>
            <w:proofErr w:type="gramStart"/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all’Amministrazione</w:t>
            </w:r>
            <w:r w:rsidR="00F238D3"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proofErr w:type="gramEnd"/>
            <w:r w:rsidR="00F238D3"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4</w:t>
            </w: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C160BD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C160BD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Importo complessivo dei gettoni di presenza maturati nell’anno </w:t>
            </w: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554FA1"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C160BD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3004F199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48B53600" w14:textId="77777777" w:rsidR="00BB478E" w:rsidRPr="00C5516C" w:rsidRDefault="00BB478E" w:rsidP="00C5516C">
      <w:pPr>
        <w:rPr>
          <w:rFonts w:ascii="Calibri Light" w:hAnsi="Calibri Light" w:cs="Calibri Light"/>
          <w:sz w:val="24"/>
          <w:szCs w:val="24"/>
        </w:rPr>
      </w:pPr>
    </w:p>
    <w:sectPr w:rsidR="00BB478E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15C4" w14:textId="77777777" w:rsidR="00FB5190" w:rsidRDefault="00FB5190" w:rsidP="003D526F">
      <w:pPr>
        <w:spacing w:after="0" w:line="240" w:lineRule="auto"/>
      </w:pPr>
      <w:r>
        <w:separator/>
      </w:r>
    </w:p>
  </w:endnote>
  <w:endnote w:type="continuationSeparator" w:id="0">
    <w:p w14:paraId="7F29EDF3" w14:textId="77777777" w:rsidR="00FB5190" w:rsidRDefault="00FB5190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07EF357E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6D67E8">
      <w:rPr>
        <w:rFonts w:ascii="Calibri" w:hAnsi="Calibri"/>
        <w:b/>
        <w:iCs/>
        <w:color w:val="1F497D"/>
        <w:sz w:val="20"/>
        <w:szCs w:val="48"/>
      </w:rPr>
      <w:t>1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1FD1" w14:textId="77777777" w:rsidR="00FB5190" w:rsidRDefault="00FB5190" w:rsidP="003D526F">
      <w:pPr>
        <w:spacing w:after="0" w:line="240" w:lineRule="auto"/>
      </w:pPr>
      <w:r>
        <w:separator/>
      </w:r>
    </w:p>
  </w:footnote>
  <w:footnote w:type="continuationSeparator" w:id="0">
    <w:p w14:paraId="770E4818" w14:textId="77777777" w:rsidR="00FB5190" w:rsidRDefault="00FB5190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3837">
    <w:abstractNumId w:val="16"/>
  </w:num>
  <w:num w:numId="2" w16cid:durableId="2034841188">
    <w:abstractNumId w:val="15"/>
  </w:num>
  <w:num w:numId="3" w16cid:durableId="2011247971">
    <w:abstractNumId w:val="8"/>
  </w:num>
  <w:num w:numId="4" w16cid:durableId="370882377">
    <w:abstractNumId w:val="18"/>
  </w:num>
  <w:num w:numId="5" w16cid:durableId="20740607">
    <w:abstractNumId w:val="19"/>
  </w:num>
  <w:num w:numId="6" w16cid:durableId="869998570">
    <w:abstractNumId w:val="5"/>
  </w:num>
  <w:num w:numId="7" w16cid:durableId="573702911">
    <w:abstractNumId w:val="14"/>
  </w:num>
  <w:num w:numId="8" w16cid:durableId="1281228827">
    <w:abstractNumId w:val="17"/>
  </w:num>
  <w:num w:numId="9" w16cid:durableId="2134208763">
    <w:abstractNumId w:val="2"/>
  </w:num>
  <w:num w:numId="10" w16cid:durableId="13727164">
    <w:abstractNumId w:val="6"/>
  </w:num>
  <w:num w:numId="11" w16cid:durableId="999231379">
    <w:abstractNumId w:val="9"/>
  </w:num>
  <w:num w:numId="12" w16cid:durableId="15134937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802502">
    <w:abstractNumId w:val="13"/>
  </w:num>
  <w:num w:numId="14" w16cid:durableId="616524075">
    <w:abstractNumId w:val="7"/>
  </w:num>
  <w:num w:numId="15" w16cid:durableId="1504588823">
    <w:abstractNumId w:val="4"/>
  </w:num>
  <w:num w:numId="16" w16cid:durableId="1905598708">
    <w:abstractNumId w:val="3"/>
  </w:num>
  <w:num w:numId="17" w16cid:durableId="1489520132">
    <w:abstractNumId w:val="10"/>
  </w:num>
  <w:num w:numId="18" w16cid:durableId="1237741414">
    <w:abstractNumId w:val="11"/>
  </w:num>
  <w:num w:numId="19" w16cid:durableId="1039671043">
    <w:abstractNumId w:val="20"/>
  </w:num>
  <w:num w:numId="20" w16cid:durableId="135606889">
    <w:abstractNumId w:val="21"/>
  </w:num>
  <w:num w:numId="21" w16cid:durableId="1649044616">
    <w:abstractNumId w:val="0"/>
  </w:num>
  <w:num w:numId="22" w16cid:durableId="1691955780">
    <w:abstractNumId w:val="12"/>
  </w:num>
  <w:num w:numId="23" w16cid:durableId="76087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60BD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190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A6F0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7</cp:revision>
  <cp:lastPrinted>2020-11-25T13:57:00Z</cp:lastPrinted>
  <dcterms:created xsi:type="dcterms:W3CDTF">2021-10-20T10:47:00Z</dcterms:created>
  <dcterms:modified xsi:type="dcterms:W3CDTF">2022-11-10T08:22:00Z</dcterms:modified>
</cp:coreProperties>
</file>